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ED4F" w14:textId="77777777" w:rsidR="00FD5EAC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  <w:sz w:val="22"/>
          <w:szCs w:val="22"/>
        </w:rPr>
      </w:pPr>
    </w:p>
    <w:p w14:paraId="5D36DCBD" w14:textId="22B77996" w:rsidR="00D47E57" w:rsidRDefault="009423AC" w:rsidP="004B6446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NEXO No</w:t>
      </w:r>
      <w:r w:rsidR="00A706CF">
        <w:rPr>
          <w:rFonts w:asciiTheme="minorHAnsi" w:hAnsiTheme="minorHAnsi"/>
          <w:sz w:val="22"/>
          <w:szCs w:val="22"/>
        </w:rPr>
        <w:t xml:space="preserve">. </w:t>
      </w:r>
      <w:r w:rsidR="004B6446">
        <w:rPr>
          <w:rFonts w:asciiTheme="minorHAnsi" w:hAnsiTheme="minorHAnsi"/>
          <w:sz w:val="22"/>
          <w:szCs w:val="22"/>
        </w:rPr>
        <w:t>2</w:t>
      </w:r>
      <w:r w:rsidR="00657AEA">
        <w:rPr>
          <w:rFonts w:asciiTheme="minorHAnsi" w:hAnsiTheme="minorHAnsi"/>
          <w:sz w:val="22"/>
          <w:szCs w:val="22"/>
        </w:rPr>
        <w:t>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</w:t>
      </w:r>
      <w:r w:rsidR="004B6446" w:rsidRPr="002D2EDC">
        <w:rPr>
          <w:rFonts w:asciiTheme="minorHAnsi" w:hAnsiTheme="minorHAnsi"/>
          <w:sz w:val="22"/>
          <w:szCs w:val="22"/>
        </w:rPr>
        <w:t xml:space="preserve">DECLARACIÓN JURAMENTADA </w:t>
      </w:r>
      <w:r w:rsidR="004B6446" w:rsidRPr="004B6446">
        <w:rPr>
          <w:rFonts w:asciiTheme="minorHAnsi" w:hAnsiTheme="minorHAnsi"/>
          <w:sz w:val="22"/>
          <w:szCs w:val="22"/>
        </w:rPr>
        <w:t>VINCULACIÓN DE EQUIPO TÉCNICO ADICIONAL AL MÍNIMO REQUERIDO</w:t>
      </w:r>
    </w:p>
    <w:p w14:paraId="6DAA718C" w14:textId="77777777" w:rsidR="00BA4CA4" w:rsidRDefault="00BA4CA4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</w:p>
    <w:p w14:paraId="0E724EE4" w14:textId="71809A40" w:rsidR="00552F42" w:rsidRPr="00552F42" w:rsidRDefault="00552F42" w:rsidP="009423AC">
      <w:pPr>
        <w:pStyle w:val="Textoindependiente"/>
        <w:spacing w:line="276" w:lineRule="auto"/>
        <w:ind w:left="284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59145D21" w:rsidR="00552F42" w:rsidRDefault="002D2EDC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.A. ______________________</w:t>
      </w:r>
    </w:p>
    <w:p w14:paraId="7D45A8D4" w14:textId="08A45BCA" w:rsidR="002D2EDC" w:rsidRPr="00DD4207" w:rsidRDefault="00BA4CA4" w:rsidP="009423AC">
      <w:pPr>
        <w:pStyle w:val="Ttulo1"/>
        <w:spacing w:line="276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CITACIÓN PRIVADA ABIERTA </w:t>
      </w:r>
      <w:r w:rsidR="002D2EDC">
        <w:rPr>
          <w:rFonts w:asciiTheme="minorHAnsi" w:hAnsiTheme="minorHAnsi"/>
          <w:sz w:val="22"/>
          <w:szCs w:val="22"/>
        </w:rPr>
        <w:t>No. __________ de 202</w:t>
      </w:r>
      <w:r>
        <w:rPr>
          <w:rFonts w:asciiTheme="minorHAnsi" w:hAnsiTheme="minorHAnsi"/>
          <w:sz w:val="22"/>
          <w:szCs w:val="22"/>
        </w:rPr>
        <w:t>__</w:t>
      </w:r>
    </w:p>
    <w:p w14:paraId="69112F3E" w14:textId="37980312" w:rsidR="001C3236" w:rsidRDefault="001C3236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bookmarkStart w:id="0" w:name="_GoBack"/>
      <w:bookmarkEnd w:id="0"/>
    </w:p>
    <w:p w14:paraId="3DFA3D39" w14:textId="63B3C3D2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. Licitación Privada Abierta No. _________</w:t>
      </w:r>
    </w:p>
    <w:p w14:paraId="5DBAA314" w14:textId="15EFE33E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to: ___________________________________</w:t>
      </w:r>
    </w:p>
    <w:p w14:paraId="2EED8183" w14:textId="77777777" w:rsidR="00761B99" w:rsidRDefault="00761B99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</w:p>
    <w:p w14:paraId="534E3D81" w14:textId="439CCF1D" w:rsidR="001C3236" w:rsidRDefault="001C3236" w:rsidP="001C3236">
      <w:pPr>
        <w:tabs>
          <w:tab w:val="left" w:pos="7458"/>
        </w:tabs>
        <w:spacing w:line="276" w:lineRule="auto"/>
        <w:ind w:left="284" w:right="1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</w:t>
      </w:r>
      <w:r w:rsidRPr="002D2EDC">
        <w:rPr>
          <w:rFonts w:asciiTheme="minorHAnsi" w:hAnsiTheme="minorHAnsi"/>
        </w:rPr>
        <w:t xml:space="preserve">, identificado con CC.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 actuando en nombre propio, o, en calidad de R</w:t>
      </w:r>
      <w:r>
        <w:rPr>
          <w:rFonts w:asciiTheme="minorHAnsi" w:hAnsiTheme="minorHAnsi"/>
        </w:rPr>
        <w:t xml:space="preserve">epresentante </w:t>
      </w:r>
      <w:r w:rsidRPr="002D2EDC">
        <w:rPr>
          <w:rFonts w:asciiTheme="minorHAnsi" w:hAnsiTheme="minorHAnsi"/>
        </w:rPr>
        <w:t>L</w:t>
      </w:r>
      <w:r>
        <w:rPr>
          <w:rFonts w:asciiTheme="minorHAnsi" w:hAnsiTheme="minorHAnsi"/>
        </w:rPr>
        <w:t>egal</w:t>
      </w:r>
      <w:r w:rsidRPr="002D2EDC">
        <w:rPr>
          <w:rFonts w:asciiTheme="minorHAnsi" w:hAnsiTheme="minorHAnsi"/>
        </w:rPr>
        <w:t xml:space="preserve"> de la empresa</w:t>
      </w:r>
      <w:r w:rsidR="00761B99">
        <w:rPr>
          <w:rFonts w:asciiTheme="minorHAnsi" w:hAnsiTheme="minorHAnsi"/>
        </w:rPr>
        <w:t xml:space="preserve"> o de la figura asociativa (Consorcio/Unión Temporal)</w:t>
      </w:r>
      <w:r w:rsidRPr="002D2E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 w:rsidRPr="002D2EDC">
        <w:rPr>
          <w:rFonts w:asciiTheme="minorHAnsi" w:hAnsiTheme="minorHAnsi"/>
        </w:rPr>
        <w:t>,</w:t>
      </w:r>
      <w:r w:rsidR="0076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</w:t>
      </w:r>
      <w:r w:rsidR="00761B99">
        <w:rPr>
          <w:rFonts w:asciiTheme="minorHAnsi" w:hAnsiTheme="minorHAnsi"/>
        </w:rPr>
        <w:t>cumplimiento a lo establecido en el acápite de requisitos ponderables</w:t>
      </w:r>
      <w:r>
        <w:rPr>
          <w:rFonts w:asciiTheme="minorHAnsi" w:hAnsiTheme="minorHAnsi"/>
        </w:rPr>
        <w:t xml:space="preserve">, </w:t>
      </w:r>
      <w:r w:rsidRPr="002D2EDC">
        <w:rPr>
          <w:rFonts w:asciiTheme="minorHAnsi" w:hAnsiTheme="minorHAnsi"/>
        </w:rPr>
        <w:t xml:space="preserve">me permito manifestar bajo la gravedad del juramento: </w:t>
      </w:r>
    </w:p>
    <w:p w14:paraId="7B9A71D9" w14:textId="77777777" w:rsidR="001C3236" w:rsidRPr="002D2EDC" w:rsidRDefault="001C3236" w:rsidP="001C3236">
      <w:pPr>
        <w:tabs>
          <w:tab w:val="left" w:pos="7458"/>
        </w:tabs>
        <w:spacing w:line="276" w:lineRule="auto"/>
        <w:ind w:right="116"/>
        <w:jc w:val="both"/>
        <w:rPr>
          <w:rFonts w:asciiTheme="minorHAnsi" w:hAnsiTheme="minorHAnsi"/>
        </w:rPr>
      </w:pPr>
    </w:p>
    <w:p w14:paraId="1FCDB26D" w14:textId="4B4D2C63" w:rsidR="00761B99" w:rsidRDefault="001C3236" w:rsidP="7CAA8A34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Theme="minorHAnsi" w:hAnsiTheme="minorHAnsi"/>
        </w:rPr>
      </w:pPr>
      <w:r w:rsidRPr="57901A18">
        <w:rPr>
          <w:rFonts w:asciiTheme="minorHAnsi" w:hAnsiTheme="minorHAnsi"/>
        </w:rPr>
        <w:t>Que</w:t>
      </w:r>
      <w:r w:rsidR="006876CF" w:rsidRPr="57901A18">
        <w:rPr>
          <w:rFonts w:asciiTheme="minorHAnsi" w:hAnsiTheme="minorHAnsi"/>
        </w:rPr>
        <w:t>,</w:t>
      </w:r>
      <w:r w:rsidRPr="57901A18">
        <w:rPr>
          <w:rFonts w:asciiTheme="minorHAnsi" w:hAnsiTheme="minorHAnsi"/>
        </w:rPr>
        <w:t xml:space="preserve"> </w:t>
      </w:r>
      <w:r w:rsidR="00761B99" w:rsidRPr="57901A18">
        <w:rPr>
          <w:rFonts w:asciiTheme="minorHAnsi" w:hAnsiTheme="minorHAnsi"/>
        </w:rPr>
        <w:t xml:space="preserve">si llego a ser seleccionado dentro del proceso de licitación de la referencia, me comprometo de manera </w:t>
      </w:r>
      <w:r w:rsidR="006876CF" w:rsidRPr="57901A18">
        <w:rPr>
          <w:rFonts w:asciiTheme="minorHAnsi" w:hAnsiTheme="minorHAnsi"/>
        </w:rPr>
        <w:t>irrevocable</w:t>
      </w:r>
      <w:r w:rsidR="00761B99" w:rsidRPr="57901A18">
        <w:rPr>
          <w:rFonts w:asciiTheme="minorHAnsi" w:hAnsiTheme="minorHAnsi"/>
        </w:rPr>
        <w:t xml:space="preserve"> </w:t>
      </w:r>
      <w:r w:rsidR="006876CF" w:rsidRPr="57901A18">
        <w:rPr>
          <w:rFonts w:asciiTheme="minorHAnsi" w:hAnsiTheme="minorHAnsi"/>
        </w:rPr>
        <w:t xml:space="preserve">a vincular </w:t>
      </w:r>
      <w:r w:rsidR="00761B99" w:rsidRPr="57901A18">
        <w:rPr>
          <w:rFonts w:asciiTheme="minorHAnsi" w:hAnsiTheme="minorHAnsi"/>
        </w:rPr>
        <w:t xml:space="preserve">sin costo adicional </w:t>
      </w:r>
      <w:r w:rsidR="37181CFF" w:rsidRPr="001C694F">
        <w:rPr>
          <w:rFonts w:asciiTheme="minorHAnsi" w:hAnsiTheme="minorHAnsi"/>
        </w:rPr>
        <w:t>un</w:t>
      </w:r>
      <w:r w:rsidR="00761B99" w:rsidRPr="001C694F">
        <w:rPr>
          <w:rFonts w:asciiTheme="minorHAnsi" w:hAnsiTheme="minorHAnsi"/>
        </w:rPr>
        <w:t xml:space="preserve"> </w:t>
      </w:r>
      <w:r w:rsidR="75E18BB0" w:rsidRPr="001C694F">
        <w:rPr>
          <w:rFonts w:asciiTheme="minorHAnsi" w:hAnsiTheme="minorHAnsi"/>
        </w:rPr>
        <w:t>(1</w:t>
      </w:r>
      <w:r w:rsidR="00761B99" w:rsidRPr="001C694F">
        <w:rPr>
          <w:rFonts w:asciiTheme="minorHAnsi" w:hAnsiTheme="minorHAnsi"/>
        </w:rPr>
        <w:t xml:space="preserve">) </w:t>
      </w:r>
      <w:r w:rsidR="001C694F" w:rsidRPr="001C694F">
        <w:rPr>
          <w:rFonts w:ascii="Calibri" w:eastAsia="Calibri" w:hAnsi="Calibri" w:cs="Calibri"/>
          <w:u w:val="single"/>
        </w:rPr>
        <w:t>profesional seguimiento al suministro de dotación</w:t>
      </w:r>
      <w:r w:rsidR="787DD3E5" w:rsidRPr="001C694F">
        <w:rPr>
          <w:rFonts w:ascii="Calibri" w:eastAsia="Calibri" w:hAnsi="Calibri" w:cs="Calibri"/>
        </w:rPr>
        <w:t xml:space="preserve"> </w:t>
      </w:r>
      <w:r w:rsidR="00761B99" w:rsidRPr="001C694F">
        <w:rPr>
          <w:rFonts w:asciiTheme="minorHAnsi" w:hAnsiTheme="minorHAnsi"/>
        </w:rPr>
        <w:t>al</w:t>
      </w:r>
      <w:r w:rsidR="00761B99" w:rsidRPr="57901A18">
        <w:rPr>
          <w:rFonts w:asciiTheme="minorHAnsi" w:hAnsiTheme="minorHAnsi"/>
        </w:rPr>
        <w:t xml:space="preserve"> mínimo requerido por proyecto, que, a través de la verificación o inspección ocular en los sitios de entrega de dotación, puedan garantizar a mayor brevedad una mejor calidad sobre el servicio de interventoría prestado, por vincular mayor cantidad de inspectores en sitio</w:t>
      </w:r>
      <w:r w:rsidR="07EBEA42" w:rsidRPr="57901A18">
        <w:rPr>
          <w:rFonts w:asciiTheme="minorHAnsi" w:hAnsiTheme="minorHAnsi"/>
        </w:rPr>
        <w:t xml:space="preserve"> </w:t>
      </w:r>
      <w:r w:rsidR="07EBEA42" w:rsidRPr="57901A18">
        <w:rPr>
          <w:rFonts w:ascii="Calibri" w:eastAsia="Calibri" w:hAnsi="Calibri" w:cs="Calibri"/>
        </w:rPr>
        <w:t>y que además pertenezca al territorio en el cual se ejecutará el proyecto</w:t>
      </w:r>
      <w:r w:rsidR="00761B99" w:rsidRPr="57901A18">
        <w:rPr>
          <w:rFonts w:asciiTheme="minorHAnsi" w:hAnsiTheme="minorHAnsi"/>
        </w:rPr>
        <w:t>.</w:t>
      </w:r>
    </w:p>
    <w:p w14:paraId="116BE753" w14:textId="77777777" w:rsidR="001C3236" w:rsidRPr="002D2EDC" w:rsidRDefault="001C3236" w:rsidP="001C3236">
      <w:pPr>
        <w:tabs>
          <w:tab w:val="left" w:pos="7458"/>
        </w:tabs>
        <w:spacing w:line="276" w:lineRule="auto"/>
        <w:ind w:left="119" w:right="116" w:hanging="1"/>
        <w:jc w:val="both"/>
        <w:rPr>
          <w:rFonts w:asciiTheme="minorHAnsi" w:hAnsiTheme="minorHAnsi"/>
        </w:rPr>
      </w:pPr>
    </w:p>
    <w:p w14:paraId="47FF0C6E" w14:textId="08A9CF6F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144C1124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</w:p>
    <w:p w14:paraId="453A5BCF" w14:textId="40B3A2BF" w:rsidR="002D2EDC" w:rsidRPr="002D2EDC" w:rsidRDefault="006876CF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</w:t>
      </w:r>
    </w:p>
    <w:p w14:paraId="6AE0E3D8" w14:textId="77777777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CC </w:t>
      </w:r>
    </w:p>
    <w:p w14:paraId="5091D8E4" w14:textId="3CC74998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 xml:space="preserve">Actúa en nombre propio o en representación legal de </w:t>
      </w:r>
      <w:r w:rsidR="006876CF">
        <w:rPr>
          <w:rFonts w:asciiTheme="minorHAnsi" w:hAnsiTheme="minorHAnsi"/>
        </w:rPr>
        <w:t>empresa/figura asociativa</w:t>
      </w:r>
    </w:p>
    <w:p w14:paraId="1042D5F7" w14:textId="538531F2" w:rsidR="002D2EDC" w:rsidRPr="002D2EDC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Theme="minorHAnsi" w:hAnsiTheme="minorHAnsi"/>
        </w:rPr>
      </w:pPr>
      <w:r w:rsidRPr="002D2EDC">
        <w:rPr>
          <w:rFonts w:asciiTheme="minorHAnsi" w:hAnsiTheme="minorHAnsi"/>
        </w:rPr>
        <w:t>NIT. ___________</w:t>
      </w:r>
      <w:r w:rsidR="006876CF">
        <w:rPr>
          <w:rFonts w:asciiTheme="minorHAnsi" w:hAnsiTheme="minorHAnsi"/>
        </w:rPr>
        <w:t xml:space="preserve"> </w:t>
      </w:r>
    </w:p>
    <w:p w14:paraId="3F3DF32D" w14:textId="445F2C5A" w:rsidR="00552F42" w:rsidRPr="00FD5EAC" w:rsidRDefault="00552F42" w:rsidP="006876CF">
      <w:pPr>
        <w:spacing w:line="276" w:lineRule="auto"/>
        <w:ind w:right="179"/>
        <w:jc w:val="both"/>
        <w:rPr>
          <w:rFonts w:asciiTheme="minorHAnsi" w:hAnsiTheme="minorHAnsi"/>
          <w:i/>
          <w:iCs/>
        </w:rPr>
      </w:pPr>
    </w:p>
    <w:sectPr w:rsidR="00552F42" w:rsidRPr="00FD5EAC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62B21" w14:textId="77777777" w:rsidR="003E6A55" w:rsidRDefault="003E6A55" w:rsidP="008D37D8">
      <w:r>
        <w:separator/>
      </w:r>
    </w:p>
  </w:endnote>
  <w:endnote w:type="continuationSeparator" w:id="0">
    <w:p w14:paraId="3C0AEA05" w14:textId="77777777" w:rsidR="003E6A55" w:rsidRDefault="003E6A55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7728" w14:textId="1F52BD14" w:rsidR="00FD5EAC" w:rsidRPr="0042488C" w:rsidRDefault="000F19C4" w:rsidP="00FD5EAC">
    <w:pPr>
      <w:pStyle w:val="Piedepgina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42488C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FD5EAC" w:rsidRPr="0042488C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BC313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FD5EAC" w:rsidRPr="0042488C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  <w:p w14:paraId="7F34950D" w14:textId="3C4DFAA2" w:rsidR="006E4232" w:rsidRDefault="006E4232" w:rsidP="00FD5EAC">
    <w:pPr>
      <w:pStyle w:val="Piedepgina"/>
      <w:tabs>
        <w:tab w:val="clear" w:pos="4680"/>
        <w:tab w:val="clear" w:pos="9360"/>
        <w:tab w:val="left" w:pos="8088"/>
      </w:tabs>
    </w:pPr>
  </w:p>
  <w:p w14:paraId="6A39BB95" w14:textId="77777777" w:rsidR="0042488C" w:rsidRDefault="0042488C" w:rsidP="00FD5EAC">
    <w:pPr>
      <w:pStyle w:val="Piedepgina"/>
      <w:tabs>
        <w:tab w:val="clear" w:pos="4680"/>
        <w:tab w:val="clear" w:pos="9360"/>
        <w:tab w:val="left" w:pos="8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462F" w14:textId="77777777" w:rsidR="003E6A55" w:rsidRDefault="003E6A55" w:rsidP="008D37D8">
      <w:r>
        <w:separator/>
      </w:r>
    </w:p>
  </w:footnote>
  <w:footnote w:type="continuationSeparator" w:id="0">
    <w:p w14:paraId="334C536C" w14:textId="77777777" w:rsidR="003E6A55" w:rsidRDefault="003E6A55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BE6F" w14:textId="77777777" w:rsidR="00AF63C4" w:rsidRDefault="00AF63C4">
    <w:pPr>
      <w:pStyle w:val="Encabezado"/>
    </w:pPr>
  </w:p>
  <w:p w14:paraId="654361F1" w14:textId="3CE751C4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4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5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2B92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3236"/>
    <w:rsid w:val="001C4BE8"/>
    <w:rsid w:val="001C694F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21A7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5367F"/>
    <w:rsid w:val="003606EF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E6A55"/>
    <w:rsid w:val="003F2799"/>
    <w:rsid w:val="003F37B9"/>
    <w:rsid w:val="003F3FD1"/>
    <w:rsid w:val="00400BAD"/>
    <w:rsid w:val="004070D7"/>
    <w:rsid w:val="0041126B"/>
    <w:rsid w:val="00411529"/>
    <w:rsid w:val="00413D8E"/>
    <w:rsid w:val="0042488C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6446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57AEA"/>
    <w:rsid w:val="0066695A"/>
    <w:rsid w:val="00667F01"/>
    <w:rsid w:val="006735CE"/>
    <w:rsid w:val="0068235D"/>
    <w:rsid w:val="006876CF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1B99"/>
    <w:rsid w:val="007630B9"/>
    <w:rsid w:val="00782287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00EE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A4CA4"/>
    <w:rsid w:val="00BB0F8F"/>
    <w:rsid w:val="00BB53CC"/>
    <w:rsid w:val="00BB5D0B"/>
    <w:rsid w:val="00BB619F"/>
    <w:rsid w:val="00BB641D"/>
    <w:rsid w:val="00BB68D9"/>
    <w:rsid w:val="00BC3136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495D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302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  <w:rsid w:val="07EBEA42"/>
    <w:rsid w:val="37181CFF"/>
    <w:rsid w:val="382FA14B"/>
    <w:rsid w:val="3DA681D6"/>
    <w:rsid w:val="57901A18"/>
    <w:rsid w:val="61EBC199"/>
    <w:rsid w:val="75E18BB0"/>
    <w:rsid w:val="787DD3E5"/>
    <w:rsid w:val="7CAA8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eb25111b52275bab1d16b3096cb1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e9b9165104a742fbf6aa5bad76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45C2-2167-4A5D-961C-12D7CC7E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A69E9-E787-46F0-906F-28D0B13D5DEE}">
  <ds:schemaRefs>
    <ds:schemaRef ds:uri="http://schemas.microsoft.com/office/2006/metadata/properties"/>
    <ds:schemaRef ds:uri="http://schemas.microsoft.com/office/infopath/2007/PartnerControls"/>
    <ds:schemaRef ds:uri="65ffc7d2-f2ba-46cb-bc31-53a0e0a083fc"/>
    <ds:schemaRef ds:uri="c24d51c7-ecaf-48f0-9932-761c0f95892e"/>
  </ds:schemaRefs>
</ds:datastoreItem>
</file>

<file path=customXml/itemProps3.xml><?xml version="1.0" encoding="utf-8"?>
<ds:datastoreItem xmlns:ds="http://schemas.openxmlformats.org/officeDocument/2006/customXml" ds:itemID="{6F3F816F-8C74-4326-9710-D9BA31A65F41}"/>
</file>

<file path=customXml/itemProps4.xml><?xml version="1.0" encoding="utf-8"?>
<ds:datastoreItem xmlns:ds="http://schemas.openxmlformats.org/officeDocument/2006/customXml" ds:itemID="{967179B3-9449-47C6-9587-36311D16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</cp:lastModifiedBy>
  <cp:revision>2</cp:revision>
  <cp:lastPrinted>2021-06-24T20:24:00Z</cp:lastPrinted>
  <dcterms:created xsi:type="dcterms:W3CDTF">2024-07-01T21:36:00Z</dcterms:created>
  <dcterms:modified xsi:type="dcterms:W3CDTF">2024-07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  <property fmtid="{D5CDD505-2E9C-101B-9397-08002B2CF9AE}" pid="3" name="MediaServiceImageTags">
    <vt:lpwstr/>
  </property>
  <property fmtid="{D5CDD505-2E9C-101B-9397-08002B2CF9AE}" pid="4" name="Order">
    <vt:r8>138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